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F7" w:rsidRDefault="00611EF7" w:rsidP="00656C1A">
      <w:pPr>
        <w:spacing w:line="120" w:lineRule="atLeast"/>
        <w:jc w:val="center"/>
        <w:rPr>
          <w:sz w:val="24"/>
          <w:szCs w:val="24"/>
        </w:rPr>
      </w:pPr>
    </w:p>
    <w:p w:rsidR="00611EF7" w:rsidRDefault="00611EF7" w:rsidP="00656C1A">
      <w:pPr>
        <w:spacing w:line="120" w:lineRule="atLeast"/>
        <w:jc w:val="center"/>
        <w:rPr>
          <w:sz w:val="24"/>
          <w:szCs w:val="24"/>
        </w:rPr>
      </w:pPr>
    </w:p>
    <w:p w:rsidR="00611EF7" w:rsidRPr="00852378" w:rsidRDefault="00611EF7" w:rsidP="00656C1A">
      <w:pPr>
        <w:spacing w:line="120" w:lineRule="atLeast"/>
        <w:jc w:val="center"/>
        <w:rPr>
          <w:sz w:val="10"/>
          <w:szCs w:val="10"/>
        </w:rPr>
      </w:pPr>
    </w:p>
    <w:p w:rsidR="00611EF7" w:rsidRDefault="00611EF7" w:rsidP="00656C1A">
      <w:pPr>
        <w:spacing w:line="120" w:lineRule="atLeast"/>
        <w:jc w:val="center"/>
        <w:rPr>
          <w:sz w:val="10"/>
          <w:szCs w:val="24"/>
        </w:rPr>
      </w:pPr>
    </w:p>
    <w:p w:rsidR="00611EF7" w:rsidRPr="005541F0" w:rsidRDefault="00611E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1EF7" w:rsidRPr="005541F0" w:rsidRDefault="00611E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11EF7" w:rsidRPr="005649E4" w:rsidRDefault="00611EF7" w:rsidP="00656C1A">
      <w:pPr>
        <w:spacing w:line="120" w:lineRule="atLeast"/>
        <w:jc w:val="center"/>
        <w:rPr>
          <w:sz w:val="18"/>
          <w:szCs w:val="24"/>
        </w:rPr>
      </w:pPr>
    </w:p>
    <w:p w:rsidR="00611EF7" w:rsidRPr="00656C1A" w:rsidRDefault="00611E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1EF7" w:rsidRPr="005541F0" w:rsidRDefault="00611EF7" w:rsidP="00656C1A">
      <w:pPr>
        <w:spacing w:line="120" w:lineRule="atLeast"/>
        <w:jc w:val="center"/>
        <w:rPr>
          <w:sz w:val="18"/>
          <w:szCs w:val="24"/>
        </w:rPr>
      </w:pPr>
    </w:p>
    <w:p w:rsidR="00611EF7" w:rsidRPr="005541F0" w:rsidRDefault="00611EF7" w:rsidP="00656C1A">
      <w:pPr>
        <w:spacing w:line="120" w:lineRule="atLeast"/>
        <w:jc w:val="center"/>
        <w:rPr>
          <w:sz w:val="20"/>
          <w:szCs w:val="24"/>
        </w:rPr>
      </w:pPr>
    </w:p>
    <w:p w:rsidR="00611EF7" w:rsidRPr="00656C1A" w:rsidRDefault="00611EF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11EF7" w:rsidRDefault="00611EF7" w:rsidP="00656C1A">
      <w:pPr>
        <w:spacing w:line="120" w:lineRule="atLeast"/>
        <w:jc w:val="center"/>
        <w:rPr>
          <w:sz w:val="30"/>
          <w:szCs w:val="24"/>
        </w:rPr>
      </w:pPr>
    </w:p>
    <w:p w:rsidR="00611EF7" w:rsidRPr="00656C1A" w:rsidRDefault="00611EF7" w:rsidP="003D14C1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11EF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1EF7" w:rsidRPr="00F8214F" w:rsidRDefault="00611E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1EF7" w:rsidRPr="00F8214F" w:rsidRDefault="0031016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1EF7" w:rsidRPr="00F8214F" w:rsidRDefault="00611E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1EF7" w:rsidRPr="00F8214F" w:rsidRDefault="0031016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11EF7" w:rsidRPr="00A63FB0" w:rsidRDefault="00611E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1EF7" w:rsidRPr="00A3761A" w:rsidRDefault="003101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11EF7" w:rsidRPr="00F8214F" w:rsidRDefault="00611EF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611EF7" w:rsidRPr="00F8214F" w:rsidRDefault="00611EF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11EF7" w:rsidRPr="00AB4194" w:rsidRDefault="00611E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11EF7" w:rsidRPr="00F8214F" w:rsidRDefault="0031016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2</w:t>
            </w:r>
          </w:p>
        </w:tc>
      </w:tr>
    </w:tbl>
    <w:p w:rsidR="00611EF7" w:rsidRDefault="00611EF7" w:rsidP="00611EF7">
      <w:pPr>
        <w:rPr>
          <w:sz w:val="28"/>
          <w:szCs w:val="28"/>
        </w:rPr>
      </w:pPr>
    </w:p>
    <w:p w:rsidR="00611EF7" w:rsidRDefault="00611EF7" w:rsidP="00611EF7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611EF7" w:rsidRDefault="00611EF7" w:rsidP="00611EF7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города от 09.07.2018 № 1103 </w:t>
      </w:r>
    </w:p>
    <w:p w:rsidR="00611EF7" w:rsidRDefault="00611EF7" w:rsidP="00611EF7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«О межведомственной комиссии </w:t>
      </w:r>
    </w:p>
    <w:p w:rsidR="00611EF7" w:rsidRDefault="00611EF7" w:rsidP="00611EF7">
      <w:pPr>
        <w:suppressAutoHyphens/>
        <w:ind w:right="5138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о мониторингу нарушений пожарной безопасности»</w:t>
      </w:r>
    </w:p>
    <w:p w:rsidR="00611EF7" w:rsidRDefault="00611EF7" w:rsidP="00611EF7">
      <w:pPr>
        <w:rPr>
          <w:sz w:val="28"/>
          <w:szCs w:val="28"/>
        </w:rPr>
      </w:pPr>
    </w:p>
    <w:p w:rsidR="00611EF7" w:rsidRDefault="00611EF7" w:rsidP="00611EF7">
      <w:pPr>
        <w:ind w:firstLine="567"/>
        <w:rPr>
          <w:sz w:val="28"/>
          <w:szCs w:val="28"/>
        </w:rPr>
      </w:pPr>
    </w:p>
    <w:p w:rsidR="00611EF7" w:rsidRDefault="00611EF7" w:rsidP="00F079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поряжени</w:t>
      </w:r>
      <w:r w:rsidR="00F0795B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="00F0795B"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мочий высшим должностным лицам Администрации города»</w:t>
      </w:r>
      <w:r w:rsidR="00F0795B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в целях уточнения состава комиссии:</w:t>
      </w:r>
    </w:p>
    <w:p w:rsidR="00611EF7" w:rsidRDefault="00611EF7" w:rsidP="00611E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от 09.07.2018 № 1103                «О межведомственной комиссии по мониторингу нарушений пожарной безопасности» изменение, изложив приложение 2 к распоряжению в новой редакции             согласно приложению к настоящему распоряжению.</w:t>
      </w:r>
    </w:p>
    <w:p w:rsidR="00611EF7" w:rsidRDefault="00611EF7" w:rsidP="00611E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611EF7" w:rsidRDefault="00611EF7" w:rsidP="00611E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распоряжения </w:t>
      </w:r>
      <w:r w:rsidR="001B52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11EF7" w:rsidRDefault="00611EF7" w:rsidP="00611EF7">
      <w:pPr>
        <w:ind w:firstLine="567"/>
        <w:jc w:val="both"/>
        <w:rPr>
          <w:sz w:val="28"/>
          <w:szCs w:val="28"/>
        </w:rPr>
      </w:pPr>
    </w:p>
    <w:p w:rsidR="00611EF7" w:rsidRDefault="00611EF7" w:rsidP="00611EF7">
      <w:pPr>
        <w:jc w:val="both"/>
        <w:rPr>
          <w:sz w:val="28"/>
          <w:szCs w:val="28"/>
        </w:rPr>
      </w:pPr>
    </w:p>
    <w:p w:rsidR="001B5286" w:rsidRDefault="001B5286" w:rsidP="00611EF7">
      <w:pPr>
        <w:jc w:val="both"/>
        <w:rPr>
          <w:sz w:val="28"/>
          <w:szCs w:val="28"/>
        </w:rPr>
      </w:pPr>
    </w:p>
    <w:p w:rsidR="001B5286" w:rsidRDefault="001B5286" w:rsidP="001B528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>
      <w:pPr>
        <w:rPr>
          <w:sz w:val="18"/>
          <w:szCs w:val="18"/>
        </w:rPr>
      </w:pPr>
    </w:p>
    <w:p w:rsidR="00611EF7" w:rsidRDefault="00611EF7" w:rsidP="00611EF7"/>
    <w:p w:rsidR="00611EF7" w:rsidRDefault="00611EF7" w:rsidP="00611EF7"/>
    <w:p w:rsidR="00611EF7" w:rsidRDefault="00611EF7" w:rsidP="00611EF7"/>
    <w:p w:rsidR="00611EF7" w:rsidRDefault="00611EF7" w:rsidP="00611EF7"/>
    <w:p w:rsidR="00611EF7" w:rsidRDefault="00611EF7" w:rsidP="00611EF7"/>
    <w:p w:rsidR="00611EF7" w:rsidRDefault="00611EF7" w:rsidP="00611EF7"/>
    <w:p w:rsidR="00611EF7" w:rsidRDefault="00611EF7" w:rsidP="00611EF7"/>
    <w:p w:rsidR="00611EF7" w:rsidRDefault="00611EF7" w:rsidP="00611EF7"/>
    <w:p w:rsidR="00611EF7" w:rsidRPr="00611EF7" w:rsidRDefault="00611EF7" w:rsidP="00611EF7">
      <w:pPr>
        <w:tabs>
          <w:tab w:val="left" w:pos="7088"/>
          <w:tab w:val="left" w:pos="7371"/>
          <w:tab w:val="left" w:pos="7655"/>
        </w:tabs>
        <w:ind w:firstLine="5954"/>
        <w:rPr>
          <w:b/>
          <w:sz w:val="28"/>
          <w:szCs w:val="28"/>
        </w:rPr>
      </w:pPr>
      <w:r w:rsidRPr="00611EF7">
        <w:rPr>
          <w:bCs/>
          <w:sz w:val="28"/>
          <w:szCs w:val="28"/>
        </w:rPr>
        <w:t xml:space="preserve">Приложение </w:t>
      </w:r>
    </w:p>
    <w:p w:rsidR="00611EF7" w:rsidRPr="00611EF7" w:rsidRDefault="00611EF7" w:rsidP="00611EF7">
      <w:pPr>
        <w:tabs>
          <w:tab w:val="left" w:pos="7088"/>
        </w:tabs>
        <w:ind w:firstLine="5954"/>
        <w:rPr>
          <w:bCs/>
          <w:sz w:val="28"/>
          <w:szCs w:val="28"/>
        </w:rPr>
      </w:pPr>
      <w:r w:rsidRPr="00611EF7">
        <w:rPr>
          <w:bCs/>
          <w:sz w:val="28"/>
          <w:szCs w:val="28"/>
        </w:rPr>
        <w:t xml:space="preserve">к </w:t>
      </w:r>
      <w:hyperlink r:id="rId7" w:anchor="sub_0" w:history="1">
        <w:r w:rsidRPr="00611EF7">
          <w:rPr>
            <w:rStyle w:val="a8"/>
            <w:color w:val="auto"/>
            <w:sz w:val="28"/>
            <w:szCs w:val="28"/>
            <w:u w:val="none"/>
          </w:rPr>
          <w:t>распоряжению</w:t>
        </w:r>
      </w:hyperlink>
      <w:r w:rsidRPr="00611EF7">
        <w:rPr>
          <w:bCs/>
          <w:sz w:val="28"/>
          <w:szCs w:val="28"/>
        </w:rPr>
        <w:t xml:space="preserve"> </w:t>
      </w:r>
    </w:p>
    <w:p w:rsidR="00611EF7" w:rsidRPr="00611EF7" w:rsidRDefault="00611EF7" w:rsidP="00611EF7">
      <w:pPr>
        <w:tabs>
          <w:tab w:val="left" w:pos="7088"/>
        </w:tabs>
        <w:ind w:firstLine="5954"/>
        <w:rPr>
          <w:b/>
          <w:sz w:val="28"/>
          <w:szCs w:val="28"/>
        </w:rPr>
      </w:pPr>
      <w:r w:rsidRPr="00611EF7">
        <w:rPr>
          <w:bCs/>
          <w:sz w:val="28"/>
          <w:szCs w:val="28"/>
        </w:rPr>
        <w:t>Администрации города</w:t>
      </w:r>
    </w:p>
    <w:p w:rsidR="00611EF7" w:rsidRPr="00611EF7" w:rsidRDefault="00611EF7" w:rsidP="00611EF7">
      <w:pPr>
        <w:tabs>
          <w:tab w:val="left" w:pos="7088"/>
        </w:tabs>
        <w:ind w:firstLine="5954"/>
        <w:rPr>
          <w:sz w:val="28"/>
          <w:szCs w:val="28"/>
        </w:rPr>
      </w:pPr>
      <w:r w:rsidRPr="00611EF7">
        <w:rPr>
          <w:bCs/>
          <w:sz w:val="28"/>
          <w:szCs w:val="28"/>
        </w:rPr>
        <w:t>от ________</w:t>
      </w:r>
      <w:r>
        <w:rPr>
          <w:bCs/>
          <w:sz w:val="28"/>
          <w:szCs w:val="28"/>
        </w:rPr>
        <w:t>___</w:t>
      </w:r>
      <w:r w:rsidRPr="00611EF7">
        <w:rPr>
          <w:bCs/>
          <w:sz w:val="28"/>
          <w:szCs w:val="28"/>
        </w:rPr>
        <w:t>_ №__</w:t>
      </w:r>
      <w:r w:rsidRPr="00611EF7">
        <w:rPr>
          <w:sz w:val="28"/>
          <w:szCs w:val="28"/>
        </w:rPr>
        <w:t>______</w:t>
      </w:r>
    </w:p>
    <w:p w:rsidR="00611EF7" w:rsidRPr="00611EF7" w:rsidRDefault="00611EF7" w:rsidP="00611EF7">
      <w:pPr>
        <w:rPr>
          <w:bCs/>
          <w:sz w:val="28"/>
          <w:szCs w:val="28"/>
        </w:rPr>
      </w:pPr>
    </w:p>
    <w:p w:rsidR="00611EF7" w:rsidRPr="00611EF7" w:rsidRDefault="00611EF7" w:rsidP="00611EF7">
      <w:pPr>
        <w:ind w:right="-5"/>
        <w:jc w:val="center"/>
        <w:rPr>
          <w:rFonts w:eastAsia="Calibri"/>
          <w:sz w:val="28"/>
          <w:szCs w:val="28"/>
        </w:rPr>
      </w:pPr>
      <w:r w:rsidRPr="00611EF7">
        <w:rPr>
          <w:rFonts w:eastAsia="Calibri"/>
          <w:sz w:val="28"/>
          <w:szCs w:val="28"/>
        </w:rPr>
        <w:t>Состав</w:t>
      </w:r>
    </w:p>
    <w:p w:rsidR="00611EF7" w:rsidRDefault="00611EF7" w:rsidP="00611EF7">
      <w:pPr>
        <w:jc w:val="center"/>
        <w:rPr>
          <w:sz w:val="28"/>
          <w:szCs w:val="28"/>
        </w:rPr>
      </w:pPr>
      <w:r w:rsidRPr="00611EF7">
        <w:rPr>
          <w:sz w:val="28"/>
          <w:szCs w:val="28"/>
        </w:rPr>
        <w:t xml:space="preserve">межведомственной комиссии по мониторингу нарушений </w:t>
      </w:r>
    </w:p>
    <w:p w:rsidR="00611EF7" w:rsidRPr="00611EF7" w:rsidRDefault="00611EF7" w:rsidP="00611EF7">
      <w:pPr>
        <w:jc w:val="center"/>
        <w:rPr>
          <w:rFonts w:eastAsia="Times New Roman"/>
          <w:sz w:val="24"/>
          <w:szCs w:val="24"/>
          <w:lang w:eastAsia="ru-RU"/>
        </w:rPr>
      </w:pPr>
      <w:r w:rsidRPr="00611EF7">
        <w:rPr>
          <w:sz w:val="28"/>
          <w:szCs w:val="28"/>
        </w:rPr>
        <w:t>пожарной безопасности</w:t>
      </w:r>
    </w:p>
    <w:p w:rsidR="00611EF7" w:rsidRPr="00611EF7" w:rsidRDefault="00611EF7" w:rsidP="00611EF7"/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528"/>
        <w:gridCol w:w="266"/>
        <w:gridCol w:w="6094"/>
      </w:tblGrid>
      <w:tr w:rsidR="00611EF7" w:rsidRPr="00611EF7" w:rsidTr="00611EF7">
        <w:tc>
          <w:tcPr>
            <w:tcW w:w="3528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Жердев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Алексей Александрович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Коренков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Анатолий Николаевич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11EF7" w:rsidRDefault="00611EF7">
            <w:pPr>
              <w:autoSpaceDE w:val="0"/>
              <w:autoSpaceDN w:val="0"/>
              <w:adjustRightInd w:val="0"/>
              <w:spacing w:line="276" w:lineRule="auto"/>
              <w:ind w:left="-38" w:right="72"/>
              <w:jc w:val="both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заместитель Главы города, председатель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left="-38" w:right="72"/>
              <w:jc w:val="both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комиссии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left="-38" w:right="72"/>
              <w:jc w:val="both"/>
              <w:rPr>
                <w:sz w:val="28"/>
                <w:szCs w:val="28"/>
              </w:rPr>
            </w:pPr>
          </w:p>
          <w:p w:rsidR="00611EF7" w:rsidRDefault="00611EF7" w:rsidP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начальник управления по обеспечению </w:t>
            </w:r>
          </w:p>
          <w:p w:rsidR="00611EF7" w:rsidRDefault="00611EF7" w:rsidP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деятельности административных и других </w:t>
            </w:r>
          </w:p>
          <w:p w:rsidR="00611EF7" w:rsidRPr="00611EF7" w:rsidRDefault="00611EF7" w:rsidP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коллегиальных органов Администрации города, </w:t>
            </w:r>
            <w:r>
              <w:rPr>
                <w:sz w:val="28"/>
                <w:szCs w:val="28"/>
              </w:rPr>
              <w:t xml:space="preserve">            </w:t>
            </w:r>
            <w:r w:rsidRPr="00611EF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611EF7" w:rsidRPr="00611EF7" w:rsidTr="00611EF7">
        <w:trPr>
          <w:trHeight w:val="80"/>
        </w:trPr>
        <w:tc>
          <w:tcPr>
            <w:tcW w:w="3528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611EF7" w:rsidRPr="00611EF7" w:rsidTr="00611EF7">
        <w:tc>
          <w:tcPr>
            <w:tcW w:w="3528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11EF7">
              <w:rPr>
                <w:sz w:val="28"/>
                <w:szCs w:val="28"/>
              </w:rPr>
              <w:t>лены комиссии: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suppressAutoHyphens/>
              <w:spacing w:line="276" w:lineRule="auto"/>
              <w:rPr>
                <w:rFonts w:eastAsia="Calibri"/>
                <w:sz w:val="28"/>
                <w:szCs w:val="28"/>
              </w:rPr>
            </w:pPr>
            <w:r w:rsidRPr="00611EF7">
              <w:rPr>
                <w:rFonts w:eastAsia="Calibri"/>
                <w:sz w:val="28"/>
                <w:szCs w:val="28"/>
              </w:rPr>
              <w:t>Бабушкин</w:t>
            </w:r>
          </w:p>
          <w:p w:rsidR="00611EF7" w:rsidRPr="00611EF7" w:rsidRDefault="00611EF7">
            <w:pPr>
              <w:suppressAutoHyphens/>
              <w:spacing w:line="276" w:lineRule="auto"/>
              <w:rPr>
                <w:rFonts w:eastAsia="Calibri"/>
                <w:sz w:val="28"/>
                <w:szCs w:val="28"/>
              </w:rPr>
            </w:pPr>
            <w:r w:rsidRPr="00611EF7">
              <w:rPr>
                <w:rFonts w:eastAsia="Calibri"/>
                <w:sz w:val="28"/>
                <w:szCs w:val="28"/>
              </w:rPr>
              <w:t xml:space="preserve">Владимир Анатольевич 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Брагин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Федор Вячеславович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Вратил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Виктор Леонидович</w:t>
            </w:r>
          </w:p>
          <w:p w:rsidR="00611EF7" w:rsidRPr="00611EF7" w:rsidRDefault="00611E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Кобелев</w:t>
            </w:r>
          </w:p>
          <w:p w:rsidR="00611EF7" w:rsidRPr="00611EF7" w:rsidRDefault="00611E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Николай Александрович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Пухтеев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Олег Вадимович 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  <w:p w:rsidR="00611EF7" w:rsidRPr="00611EF7" w:rsidRDefault="00611EF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11EF7">
              <w:rPr>
                <w:rFonts w:eastAsia="Calibri"/>
                <w:sz w:val="28"/>
                <w:szCs w:val="28"/>
              </w:rPr>
              <w:t xml:space="preserve">заместитель начальника Управления </w:t>
            </w:r>
          </w:p>
          <w:p w:rsidR="00611EF7" w:rsidRPr="00611EF7" w:rsidRDefault="00611EF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11EF7">
              <w:rPr>
                <w:rFonts w:eastAsia="Calibri"/>
                <w:sz w:val="28"/>
                <w:szCs w:val="28"/>
              </w:rPr>
              <w:t xml:space="preserve">Министерства внутренних дел России </w:t>
            </w:r>
          </w:p>
          <w:p w:rsidR="00611EF7" w:rsidRPr="00611EF7" w:rsidRDefault="00611EF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11EF7">
              <w:rPr>
                <w:rFonts w:eastAsia="Calibri"/>
                <w:sz w:val="28"/>
                <w:szCs w:val="28"/>
              </w:rPr>
              <w:t>по городу Сургуту (по согласованию)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eastAsia="Times New Roman"/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left="-38"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представитель общественной организации</w:t>
            </w:r>
          </w:p>
          <w:p w:rsid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«Сургутский Совет ветеранов пожарно-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спасательного гарнизона»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(по согласованию)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  <w:p w:rsid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представитель общественной организации 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«Совет ветеранов воинской службы»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>(по согласованию)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  <w:p w:rsidR="00611EF7" w:rsidRDefault="00611EF7">
            <w:pPr>
              <w:tabs>
                <w:tab w:val="left" w:pos="5704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начальник Сургутского межмуниципального </w:t>
            </w:r>
          </w:p>
          <w:p w:rsidR="00611EF7" w:rsidRDefault="00611EF7">
            <w:pPr>
              <w:tabs>
                <w:tab w:val="left" w:pos="5704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отдела вневедомственной охраны – филиала </w:t>
            </w:r>
          </w:p>
          <w:p w:rsidR="00611EF7" w:rsidRPr="00611EF7" w:rsidRDefault="00611EF7">
            <w:pPr>
              <w:tabs>
                <w:tab w:val="left" w:pos="5704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федерального государственного казенного учреждения Управления вневедомственной охраны войск национальной гвардии России </w:t>
            </w:r>
          </w:p>
          <w:p w:rsidR="00611EF7" w:rsidRPr="00611EF7" w:rsidRDefault="00611EF7">
            <w:pPr>
              <w:tabs>
                <w:tab w:val="left" w:pos="5704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lastRenderedPageBreak/>
              <w:t>по Ханты-Мансийскому автономному округу – Югре (по согласованию)</w:t>
            </w: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  <w:p w:rsidR="00611EF7" w:rsidRPr="00611EF7" w:rsidRDefault="00611EF7">
            <w:pPr>
              <w:autoSpaceDE w:val="0"/>
              <w:autoSpaceDN w:val="0"/>
              <w:adjustRightInd w:val="0"/>
              <w:spacing w:line="276" w:lineRule="auto"/>
              <w:ind w:left="-38" w:right="72"/>
              <w:rPr>
                <w:sz w:val="28"/>
                <w:szCs w:val="28"/>
              </w:rPr>
            </w:pPr>
            <w:r w:rsidRPr="00611EF7">
              <w:rPr>
                <w:sz w:val="28"/>
                <w:szCs w:val="28"/>
              </w:rPr>
              <w:t xml:space="preserve">начальник управления по делам гражданской обороны и чрезвычайным ситуациям Администрации города </w:t>
            </w:r>
          </w:p>
        </w:tc>
      </w:tr>
    </w:tbl>
    <w:p w:rsidR="00611EF7" w:rsidRPr="00611EF7" w:rsidRDefault="00611EF7" w:rsidP="00611EF7">
      <w:pPr>
        <w:tabs>
          <w:tab w:val="left" w:pos="7088"/>
          <w:tab w:val="left" w:pos="7371"/>
          <w:tab w:val="left" w:pos="7655"/>
        </w:tabs>
        <w:ind w:firstLine="7371"/>
        <w:rPr>
          <w:rFonts w:eastAsia="Times New Roman"/>
          <w:i/>
          <w:sz w:val="24"/>
          <w:szCs w:val="24"/>
          <w:lang w:eastAsia="ru-RU"/>
        </w:rPr>
      </w:pPr>
    </w:p>
    <w:p w:rsidR="00D5618D" w:rsidRPr="00611EF7" w:rsidRDefault="00D5618D" w:rsidP="00611EF7"/>
    <w:sectPr w:rsidR="00D5618D" w:rsidRPr="00611EF7" w:rsidSect="00611E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3B" w:rsidRDefault="009D0E3B">
      <w:r>
        <w:separator/>
      </w:r>
    </w:p>
  </w:endnote>
  <w:endnote w:type="continuationSeparator" w:id="0">
    <w:p w:rsidR="009D0E3B" w:rsidRDefault="009D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3B" w:rsidRDefault="009D0E3B">
      <w:r>
        <w:separator/>
      </w:r>
    </w:p>
  </w:footnote>
  <w:footnote w:type="continuationSeparator" w:id="0">
    <w:p w:rsidR="009D0E3B" w:rsidRDefault="009D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E77EE" w:rsidP="006E704F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31016C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08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08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084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101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F7"/>
    <w:rsid w:val="00024D53"/>
    <w:rsid w:val="001B5286"/>
    <w:rsid w:val="001E77EE"/>
    <w:rsid w:val="0031016C"/>
    <w:rsid w:val="00611EF7"/>
    <w:rsid w:val="0083432D"/>
    <w:rsid w:val="00864EF3"/>
    <w:rsid w:val="009A1F1E"/>
    <w:rsid w:val="009D0E3B"/>
    <w:rsid w:val="00BD218C"/>
    <w:rsid w:val="00D3004C"/>
    <w:rsid w:val="00D5618D"/>
    <w:rsid w:val="00D97ED0"/>
    <w:rsid w:val="00F0795B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21ED5-B527-4FCD-8C6C-7BB9638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611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11EF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611EF7"/>
    <w:rPr>
      <w:rFonts w:ascii="Times New Roman" w:hAnsi="Times New Roman"/>
      <w:sz w:val="28"/>
    </w:rPr>
  </w:style>
  <w:style w:type="character" w:styleId="a7">
    <w:name w:val="page number"/>
    <w:basedOn w:val="a0"/>
    <w:rsid w:val="00611EF7"/>
  </w:style>
  <w:style w:type="character" w:styleId="a8">
    <w:name w:val="Hyperlink"/>
    <w:basedOn w:val="a0"/>
    <w:uiPriority w:val="99"/>
    <w:semiHidden/>
    <w:unhideWhenUsed/>
    <w:rsid w:val="0061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melnichanu_ln\AppData\Local\Microsoft\Windows\Temporary%20Internet%20Files\Content.Outlook\5UW5CMS2\&#1074;&#1085;&#1077;&#1089;&#1077;&#1085;&#1080;&#1077;%20&#1080;&#1079;&#1084;&#1077;&#1085;&#1077;&#1085;&#1080;&#1103;%20&#1074;%20&#1087;&#1088;&#1086;&#1077;&#1082;&#1090;%20&#1088;&#1072;&#1089;&#1087;&#1086;&#1088;&#1103;&#1078;&#1077;&#1085;&#1080;&#1103;%20&#1087;&#1086;%20&#1055;&#104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FCBA-9906-4302-98B7-3459EAE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18T07:05:00Z</cp:lastPrinted>
  <dcterms:created xsi:type="dcterms:W3CDTF">2019-02-26T04:38:00Z</dcterms:created>
  <dcterms:modified xsi:type="dcterms:W3CDTF">2019-02-26T04:38:00Z</dcterms:modified>
</cp:coreProperties>
</file>